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8AD45" w14:textId="77777777" w:rsidR="00815BE2" w:rsidRPr="004F2989" w:rsidRDefault="002E3BDF" w:rsidP="004F2989">
      <w:pPr>
        <w:spacing w:after="0" w:line="240" w:lineRule="auto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42F6" wp14:editId="0A651743">
                <wp:simplePos x="0" y="0"/>
                <wp:positionH relativeFrom="column">
                  <wp:posOffset>2045335</wp:posOffset>
                </wp:positionH>
                <wp:positionV relativeFrom="paragraph">
                  <wp:posOffset>-631190</wp:posOffset>
                </wp:positionV>
                <wp:extent cx="4300855" cy="62865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07C0" w14:textId="77777777" w:rsidR="00015ADC" w:rsidRPr="00015ADC" w:rsidRDefault="00A83E04" w:rsidP="00015ADC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Biểu mẫu </w:t>
                            </w:r>
                            <w:r w:rsidR="00015ADC"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  <w:t>15</w:t>
                            </w:r>
                          </w:p>
                          <w:p w14:paraId="126E5933" w14:textId="1C22D7D1" w:rsidR="00A83E04" w:rsidRPr="002E3BDF" w:rsidRDefault="00A83E04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(Ban hành theo Quyết định số 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Pr="002E3BD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CC0285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285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r w:rsidR="008C6FBD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2E60A42A" w14:textId="77777777" w:rsidR="00A83E04" w:rsidRPr="002E3BDF" w:rsidRDefault="00A83E04" w:rsidP="002E3BDF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của Hiệu trưởng Trường Chính trị </w:t>
                            </w:r>
                            <w:r w:rsidR="00A77037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Phạm Hùng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tỉnh </w:t>
                            </w:r>
                            <w:r w:rsidR="00A77037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ĩnh Long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05pt;margin-top:-49.7pt;width:338.6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aDg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" stroked="f">
                <v:textbox>
                  <w:txbxContent>
                    <w:p w14:paraId="7B9807C0" w14:textId="77777777" w:rsidR="00015ADC" w:rsidRPr="00015ADC" w:rsidRDefault="00A83E04" w:rsidP="00015ADC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</w:pPr>
                      <w:r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Biểu mẫu </w:t>
                      </w:r>
                      <w:r w:rsidR="00015ADC"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  <w:t>15</w:t>
                      </w:r>
                    </w:p>
                    <w:p w14:paraId="126E5933" w14:textId="1C22D7D1" w:rsidR="00A83E04" w:rsidRPr="002E3BDF" w:rsidRDefault="00A83E04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(Ban hành theo Quyết định số 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Pr="002E3BDF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</w:t>
                      </w:r>
                      <w:r w:rsidR="00CC0285">
                        <w:rPr>
                          <w:b w:val="0"/>
                          <w:i/>
                          <w:sz w:val="22"/>
                          <w:szCs w:val="22"/>
                        </w:rPr>
                        <w:t>9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tháng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C0285">
                        <w:rPr>
                          <w:b w:val="0"/>
                          <w:i/>
                          <w:sz w:val="22"/>
                          <w:szCs w:val="22"/>
                        </w:rPr>
                        <w:t>8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năm</w:t>
                      </w:r>
                      <w:r w:rsidR="008C6FBD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2E60A42A" w14:textId="77777777" w:rsidR="00A83E04" w:rsidRPr="002E3BDF" w:rsidRDefault="00A83E04" w:rsidP="002E3BDF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của Hiệu trưởng Trường Chính trị </w:t>
                      </w:r>
                      <w:r w:rsidR="00A77037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Phạm Hùng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tỉnh </w:t>
                      </w:r>
                      <w:r w:rsidR="00A77037">
                        <w:rPr>
                          <w:b w:val="0"/>
                          <w:i/>
                          <w:sz w:val="22"/>
                          <w:szCs w:val="22"/>
                        </w:rPr>
                        <w:t>Vĩnh Long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3C246F" w14:textId="77777777" w:rsidR="004F2989" w:rsidRPr="00D32F49" w:rsidRDefault="004F2989" w:rsidP="004F2989">
      <w:pPr>
        <w:spacing w:after="0"/>
        <w:ind w:firstLine="720"/>
        <w:rPr>
          <w:rFonts w:eastAsiaTheme="minorHAnsi" w:cstheme="minorBidi"/>
          <w:szCs w:val="22"/>
          <w:u w:val="single"/>
        </w:rPr>
      </w:pPr>
      <w:r w:rsidRPr="00D32F49">
        <w:rPr>
          <w:rFonts w:eastAsiaTheme="minorHAnsi" w:cstheme="minorBidi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FBE" wp14:editId="59610F62">
                <wp:simplePos x="0" y="0"/>
                <wp:positionH relativeFrom="column">
                  <wp:posOffset>3495675</wp:posOffset>
                </wp:positionH>
                <wp:positionV relativeFrom="paragraph">
                  <wp:posOffset>222885</wp:posOffset>
                </wp:positionV>
                <wp:extent cx="2393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DEA0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7.55pt" to="46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"/>
            </w:pict>
          </mc:Fallback>
        </mc:AlternateContent>
      </w:r>
      <w:r w:rsidRPr="00D32F49">
        <w:rPr>
          <w:rFonts w:eastAsiaTheme="minorHAnsi" w:cstheme="minorBidi"/>
          <w:b w:val="0"/>
          <w:szCs w:val="22"/>
        </w:rPr>
        <w:t xml:space="preserve">TỈNH ỦY VĨNH LONG                            </w:t>
      </w:r>
      <w:r w:rsidRPr="00D32F49">
        <w:rPr>
          <w:rFonts w:eastAsiaTheme="minorHAnsi" w:cstheme="minorBidi"/>
          <w:szCs w:val="22"/>
        </w:rPr>
        <w:t>ĐẢNG CỘNG SẢN VIỆT NAM</w:t>
      </w:r>
    </w:p>
    <w:p w14:paraId="1D4E6D2D" w14:textId="77777777" w:rsidR="004F2989" w:rsidRPr="00D32F49" w:rsidRDefault="004F2989" w:rsidP="004F2989">
      <w:pPr>
        <w:spacing w:after="0"/>
        <w:rPr>
          <w:rFonts w:eastAsiaTheme="minorHAnsi" w:cstheme="minorBidi"/>
          <w:i/>
          <w:szCs w:val="22"/>
        </w:rPr>
      </w:pPr>
      <w:r w:rsidRPr="00D32F49">
        <w:rPr>
          <w:rFonts w:eastAsiaTheme="minorHAnsi" w:cstheme="minorBidi"/>
          <w:szCs w:val="22"/>
        </w:rPr>
        <w:t xml:space="preserve">TRƯỜNG CHÍNH TRỊ PHẠM HÙNG         </w:t>
      </w:r>
    </w:p>
    <w:p w14:paraId="64BF0953" w14:textId="77777777" w:rsidR="00815BE2" w:rsidRDefault="004F2989" w:rsidP="004F2989">
      <w:pPr>
        <w:spacing w:after="0" w:line="240" w:lineRule="auto"/>
        <w:ind w:left="720" w:firstLine="720"/>
        <w:rPr>
          <w:u w:val="single"/>
        </w:rPr>
      </w:pPr>
      <w:r>
        <w:rPr>
          <w:rFonts w:eastAsiaTheme="minorHAnsi" w:cstheme="minorBidi"/>
          <w:b w:val="0"/>
          <w:szCs w:val="22"/>
        </w:rPr>
        <w:t xml:space="preserve">          </w:t>
      </w:r>
      <w:r w:rsidRPr="00D32F49">
        <w:rPr>
          <w:rFonts w:eastAsiaTheme="minorHAnsi" w:cstheme="minorBidi"/>
          <w:b w:val="0"/>
          <w:szCs w:val="22"/>
        </w:rPr>
        <w:t>*</w:t>
      </w:r>
    </w:p>
    <w:p w14:paraId="0FD594EA" w14:textId="77777777" w:rsidR="00A83E04" w:rsidRDefault="00317164" w:rsidP="00317164">
      <w:pPr>
        <w:spacing w:after="0"/>
        <w:jc w:val="center"/>
      </w:pPr>
      <w:r w:rsidRPr="00317164">
        <w:t xml:space="preserve">ĐƠN </w:t>
      </w:r>
      <w:r>
        <w:t xml:space="preserve">XIN </w:t>
      </w:r>
      <w:r w:rsidR="00A83E04">
        <w:t>DỰ THI TỐT NGHIỆP</w:t>
      </w:r>
    </w:p>
    <w:p w14:paraId="0FBE8DBB" w14:textId="77777777" w:rsidR="00317164" w:rsidRDefault="00A83E04" w:rsidP="00317164">
      <w:pPr>
        <w:spacing w:after="0"/>
        <w:jc w:val="center"/>
      </w:pPr>
      <w:r>
        <w:t>(Không viết khóa luận)</w:t>
      </w:r>
    </w:p>
    <w:p w14:paraId="1C5005AB" w14:textId="77777777" w:rsidR="00F8111F" w:rsidRDefault="00F8111F" w:rsidP="00F8111F">
      <w:pPr>
        <w:spacing w:after="0"/>
      </w:pPr>
    </w:p>
    <w:p w14:paraId="44F63694" w14:textId="77777777" w:rsidR="00317164" w:rsidRPr="00317164" w:rsidRDefault="00A77037" w:rsidP="00A05B80">
      <w:pPr>
        <w:spacing w:after="0" w:line="360" w:lineRule="auto"/>
        <w:rPr>
          <w:b w:val="0"/>
        </w:rPr>
      </w:pPr>
      <w:r>
        <w:rPr>
          <w:b w:val="0"/>
        </w:rPr>
        <w:t xml:space="preserve">          </w:t>
      </w:r>
      <w:r w:rsidR="00317164" w:rsidRPr="00317164">
        <w:rPr>
          <w:b w:val="0"/>
        </w:rPr>
        <w:t xml:space="preserve">Kính gửi: </w:t>
      </w:r>
    </w:p>
    <w:p w14:paraId="3498B437" w14:textId="77777777" w:rsidR="00317164" w:rsidRPr="00317164" w:rsidRDefault="00F81BDF" w:rsidP="00A05B80">
      <w:pPr>
        <w:spacing w:after="0" w:line="360" w:lineRule="auto"/>
        <w:jc w:val="center"/>
        <w:rPr>
          <w:b w:val="0"/>
        </w:rPr>
      </w:pPr>
      <w:r>
        <w:rPr>
          <w:b w:val="0"/>
        </w:rPr>
        <w:t xml:space="preserve">                    </w:t>
      </w:r>
      <w:r w:rsidR="00317164" w:rsidRPr="00A77037">
        <w:rPr>
          <w:b w:val="0"/>
        </w:rPr>
        <w:t>-</w:t>
      </w:r>
      <w:r w:rsidR="00317164">
        <w:t xml:space="preserve"> </w:t>
      </w:r>
      <w:r w:rsidR="00317164" w:rsidRPr="00317164">
        <w:rPr>
          <w:b w:val="0"/>
        </w:rPr>
        <w:t xml:space="preserve">Ban Giám hiệu Trường Chính trị </w:t>
      </w:r>
      <w:r w:rsidR="00A77037">
        <w:rPr>
          <w:b w:val="0"/>
        </w:rPr>
        <w:t xml:space="preserve">Phạm Hùng </w:t>
      </w:r>
      <w:r w:rsidR="00317164" w:rsidRPr="00317164">
        <w:rPr>
          <w:b w:val="0"/>
        </w:rPr>
        <w:t xml:space="preserve">tỉnh </w:t>
      </w:r>
      <w:r w:rsidR="00A77037">
        <w:rPr>
          <w:b w:val="0"/>
        </w:rPr>
        <w:t>Vĩnh Long</w:t>
      </w:r>
      <w:r w:rsidR="00F8111F">
        <w:rPr>
          <w:b w:val="0"/>
        </w:rPr>
        <w:t>,</w:t>
      </w:r>
    </w:p>
    <w:p w14:paraId="614683C3" w14:textId="77777777" w:rsidR="00317164" w:rsidRPr="00317164" w:rsidRDefault="00A77037" w:rsidP="00A77037">
      <w:pPr>
        <w:spacing w:after="0" w:line="360" w:lineRule="auto"/>
        <w:rPr>
          <w:b w:val="0"/>
        </w:rPr>
      </w:pPr>
      <w:r>
        <w:rPr>
          <w:b w:val="0"/>
        </w:rPr>
        <w:t xml:space="preserve">                        </w:t>
      </w:r>
      <w:r w:rsidR="005C62D6">
        <w:rPr>
          <w:b w:val="0"/>
          <w:lang w:val="vi-VN"/>
        </w:rPr>
        <w:t xml:space="preserve">  </w:t>
      </w:r>
      <w:r>
        <w:rPr>
          <w:b w:val="0"/>
        </w:rPr>
        <w:t xml:space="preserve"> </w:t>
      </w:r>
      <w:r w:rsidR="00317164" w:rsidRPr="00317164">
        <w:rPr>
          <w:b w:val="0"/>
        </w:rPr>
        <w:t xml:space="preserve">- Phòng </w:t>
      </w:r>
      <w:r w:rsidR="00F454AE">
        <w:rPr>
          <w:b w:val="0"/>
        </w:rPr>
        <w:t>Quản lý Đào tạo và nghiên cứu khoa học</w:t>
      </w:r>
      <w:r w:rsidR="00A83E04">
        <w:rPr>
          <w:b w:val="0"/>
        </w:rPr>
        <w:t>.</w:t>
      </w:r>
    </w:p>
    <w:p w14:paraId="6939AB40" w14:textId="77777777" w:rsidR="00A05B80" w:rsidRDefault="00A05B80" w:rsidP="00F8111F">
      <w:pPr>
        <w:spacing w:after="0"/>
        <w:ind w:firstLine="2694"/>
        <w:rPr>
          <w:b w:val="0"/>
        </w:rPr>
      </w:pPr>
    </w:p>
    <w:p w14:paraId="646BA72A" w14:textId="77777777" w:rsidR="00652795" w:rsidRPr="00A05B80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Họ tên</w:t>
      </w:r>
      <w:r w:rsidR="00F454AE">
        <w:rPr>
          <w:b w:val="0"/>
        </w:rPr>
        <w:t xml:space="preserve"> học viên</w:t>
      </w:r>
      <w:r>
        <w:rPr>
          <w:b w:val="0"/>
        </w:rPr>
        <w:t>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</w:t>
      </w:r>
    </w:p>
    <w:p w14:paraId="10F8EC33" w14:textId="77777777" w:rsidR="00F454AE" w:rsidRPr="00F454AE" w:rsidRDefault="00652795" w:rsidP="00F454AE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N</w:t>
      </w:r>
      <w:r w:rsidR="00F454AE">
        <w:rPr>
          <w:b w:val="0"/>
        </w:rPr>
        <w:t>gày tháng nă</w:t>
      </w:r>
      <w:r>
        <w:rPr>
          <w:b w:val="0"/>
        </w:rPr>
        <w:t>m sinh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</w:t>
      </w:r>
      <w:r w:rsidR="00F454AE">
        <w:rPr>
          <w:b w:val="0"/>
          <w:sz w:val="16"/>
          <w:szCs w:val="16"/>
        </w:rPr>
        <w:t>.................</w:t>
      </w:r>
    </w:p>
    <w:p w14:paraId="388A1042" w14:textId="77777777" w:rsidR="00652795" w:rsidRDefault="00652795" w:rsidP="00A05B80">
      <w:pPr>
        <w:spacing w:after="0" w:line="360" w:lineRule="auto"/>
        <w:ind w:firstLine="709"/>
        <w:rPr>
          <w:b w:val="0"/>
        </w:rPr>
      </w:pPr>
      <w:r>
        <w:rPr>
          <w:b w:val="0"/>
        </w:rPr>
        <w:t>Đơn vị công tác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</w:p>
    <w:p w14:paraId="239E8281" w14:textId="77777777" w:rsidR="00652795" w:rsidRDefault="00652795" w:rsidP="00A05B80">
      <w:pPr>
        <w:spacing w:after="0" w:line="360" w:lineRule="auto"/>
        <w:ind w:firstLine="709"/>
        <w:rPr>
          <w:b w:val="0"/>
          <w:sz w:val="16"/>
          <w:szCs w:val="16"/>
        </w:rPr>
      </w:pPr>
      <w:r>
        <w:rPr>
          <w:b w:val="0"/>
        </w:rPr>
        <w:t>Lớp:</w:t>
      </w:r>
      <w:r w:rsidR="00A05B80">
        <w:rPr>
          <w:b w:val="0"/>
        </w:rPr>
        <w:t xml:space="preserve"> </w:t>
      </w:r>
      <w:r w:rsidR="00A05B80"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</w:t>
      </w:r>
      <w:r w:rsidR="009D6740">
        <w:rPr>
          <w:b w:val="0"/>
          <w:sz w:val="16"/>
          <w:szCs w:val="16"/>
        </w:rPr>
        <w:t>.................................</w:t>
      </w:r>
    </w:p>
    <w:p w14:paraId="13015021" w14:textId="77777777" w:rsidR="005C4E55" w:rsidRDefault="00A83E04" w:rsidP="00A83E04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Căn cứ vào kết quả các phần học, tôi được Hội đồng xét điều kiện dự thi tốt nghiệp </w:t>
      </w:r>
      <w:r w:rsidR="005C4E55">
        <w:rPr>
          <w:b w:val="0"/>
          <w:szCs w:val="28"/>
        </w:rPr>
        <w:t xml:space="preserve">xét đủ điều kiện </w:t>
      </w:r>
      <w:r>
        <w:rPr>
          <w:b w:val="0"/>
          <w:szCs w:val="28"/>
        </w:rPr>
        <w:t>viết khóa luận</w:t>
      </w:r>
      <w:r w:rsidR="005C4E55">
        <w:rPr>
          <w:b w:val="0"/>
          <w:szCs w:val="28"/>
        </w:rPr>
        <w:t xml:space="preserve"> tốt nghiệp cuối khóa. </w:t>
      </w:r>
    </w:p>
    <w:p w14:paraId="346BBD7B" w14:textId="77777777"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Cs w:val="28"/>
        </w:rPr>
        <w:t>Do</w:t>
      </w: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450FA11" w14:textId="77777777" w:rsidR="005C4E55" w:rsidRPr="005C4E55" w:rsidRDefault="005C4E55" w:rsidP="00A83E04">
      <w:pPr>
        <w:spacing w:after="0" w:line="360" w:lineRule="auto"/>
        <w:ind w:firstLine="709"/>
        <w:jc w:val="both"/>
        <w:rPr>
          <w:b w:val="0"/>
          <w:sz w:val="8"/>
          <w:szCs w:val="16"/>
        </w:rPr>
      </w:pPr>
    </w:p>
    <w:p w14:paraId="5196249C" w14:textId="77777777"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080744A0" w14:textId="77777777" w:rsidR="005C4E55" w:rsidRDefault="005C4E55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14:paraId="19E05A56" w14:textId="77777777" w:rsidR="005C4E55" w:rsidRDefault="005C4E55" w:rsidP="005C4E55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EF64F29" w14:textId="77777777" w:rsidR="005C4E55" w:rsidRPr="005C4E55" w:rsidRDefault="005C4E55" w:rsidP="00A83E04">
      <w:pPr>
        <w:spacing w:after="0" w:line="360" w:lineRule="auto"/>
        <w:ind w:firstLine="709"/>
        <w:jc w:val="both"/>
        <w:rPr>
          <w:b w:val="0"/>
          <w:sz w:val="8"/>
          <w:szCs w:val="16"/>
        </w:rPr>
      </w:pPr>
    </w:p>
    <w:p w14:paraId="5A47C164" w14:textId="77777777" w:rsidR="00884682" w:rsidRPr="00A83E04" w:rsidRDefault="00A83E04" w:rsidP="00A83E04">
      <w:pPr>
        <w:spacing w:after="0" w:line="360" w:lineRule="auto"/>
        <w:ind w:firstLine="709"/>
        <w:jc w:val="both"/>
        <w:rPr>
          <w:b w:val="0"/>
          <w:sz w:val="16"/>
          <w:szCs w:val="16"/>
        </w:rPr>
      </w:pPr>
      <w:r>
        <w:rPr>
          <w:b w:val="0"/>
          <w:szCs w:val="28"/>
        </w:rPr>
        <w:t xml:space="preserve">Nay tôi làm đơn này kính gửi </w:t>
      </w:r>
      <w:r w:rsidRPr="00317164">
        <w:rPr>
          <w:b w:val="0"/>
        </w:rPr>
        <w:t>Ban Giám hiệu</w:t>
      </w:r>
      <w:r>
        <w:rPr>
          <w:b w:val="0"/>
        </w:rPr>
        <w:t xml:space="preserve">, </w:t>
      </w:r>
      <w:r w:rsidRPr="00317164">
        <w:rPr>
          <w:b w:val="0"/>
        </w:rPr>
        <w:t xml:space="preserve">Phòng </w:t>
      </w:r>
      <w:r>
        <w:rPr>
          <w:b w:val="0"/>
        </w:rPr>
        <w:t>Quản lý Đào tạo và nghiên cứu khoa học xin không viết khóa luận</w:t>
      </w:r>
      <w:r w:rsidR="005C4E55">
        <w:rPr>
          <w:b w:val="0"/>
        </w:rPr>
        <w:t xml:space="preserve"> tốt nghiệp</w:t>
      </w:r>
      <w:r>
        <w:rPr>
          <w:b w:val="0"/>
        </w:rPr>
        <w:t xml:space="preserve">, tham gia </w:t>
      </w:r>
      <w:r w:rsidR="005C4E55">
        <w:rPr>
          <w:b w:val="0"/>
        </w:rPr>
        <w:t xml:space="preserve">dự </w:t>
      </w:r>
      <w:r>
        <w:rPr>
          <w:b w:val="0"/>
        </w:rPr>
        <w:t>thi tốt nghiệp cùng với lớp.</w:t>
      </w:r>
    </w:p>
    <w:p w14:paraId="0DD30FF1" w14:textId="77777777" w:rsidR="001733C5" w:rsidRDefault="001733C5" w:rsidP="005E4978">
      <w:pPr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Rất mong Ban Giám hiệu, Phòng </w:t>
      </w:r>
      <w:r w:rsidR="00F454AE">
        <w:rPr>
          <w:b w:val="0"/>
        </w:rPr>
        <w:t>Quản lý Đào tạo và nghiên cứu khoa học</w:t>
      </w:r>
      <w:r w:rsidR="00F454AE">
        <w:rPr>
          <w:b w:val="0"/>
          <w:szCs w:val="28"/>
        </w:rPr>
        <w:t xml:space="preserve"> </w:t>
      </w:r>
      <w:r w:rsidR="005C4E55">
        <w:rPr>
          <w:b w:val="0"/>
          <w:szCs w:val="28"/>
        </w:rPr>
        <w:t>xem xét giải quyết.</w:t>
      </w:r>
    </w:p>
    <w:p w14:paraId="751758A1" w14:textId="77777777" w:rsidR="001733C5" w:rsidRPr="001733C5" w:rsidRDefault="001733C5" w:rsidP="00A05B80">
      <w:pPr>
        <w:spacing w:after="0"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Tôi xin chân thành biết ơn!</w:t>
      </w:r>
    </w:p>
    <w:p w14:paraId="1BB00EA7" w14:textId="77777777" w:rsidR="00A05B80" w:rsidRPr="005C4E55" w:rsidRDefault="00A05B80" w:rsidP="00A05B80">
      <w:pPr>
        <w:spacing w:after="0"/>
        <w:ind w:firstLine="709"/>
        <w:rPr>
          <w:b w:val="0"/>
          <w:sz w:val="2"/>
        </w:rPr>
      </w:pPr>
    </w:p>
    <w:p w14:paraId="4C2EE160" w14:textId="77777777" w:rsidR="00652795" w:rsidRPr="00A05B80" w:rsidRDefault="00A05B80" w:rsidP="00652795">
      <w:pPr>
        <w:spacing w:after="0"/>
        <w:rPr>
          <w:b w:val="0"/>
          <w:i/>
        </w:rPr>
      </w:pPr>
      <w:r>
        <w:t xml:space="preserve">     </w:t>
      </w:r>
      <w:r w:rsidRPr="00A05B80">
        <w:t xml:space="preserve">                </w:t>
      </w:r>
      <w:r>
        <w:t xml:space="preserve">                  </w:t>
      </w:r>
      <w:r w:rsidR="00166A35">
        <w:tab/>
      </w:r>
      <w:r w:rsidR="00166A35">
        <w:tab/>
      </w:r>
      <w:r w:rsidR="00166A35">
        <w:tab/>
      </w:r>
      <w:r w:rsidR="00166A35">
        <w:tab/>
      </w:r>
      <w:r w:rsidR="00A77037">
        <w:rPr>
          <w:b w:val="0"/>
          <w:i/>
        </w:rPr>
        <w:t>Vĩnh Long</w:t>
      </w:r>
      <w:r w:rsidRPr="00A05B80">
        <w:rPr>
          <w:b w:val="0"/>
          <w:i/>
        </w:rPr>
        <w:t>, ngày ..</w:t>
      </w:r>
      <w:r w:rsidR="00C62737">
        <w:rPr>
          <w:b w:val="0"/>
          <w:i/>
        </w:rPr>
        <w:t>.</w:t>
      </w:r>
      <w:r w:rsidRPr="00A05B80">
        <w:rPr>
          <w:b w:val="0"/>
          <w:i/>
        </w:rPr>
        <w:t xml:space="preserve"> tháng ... năm</w:t>
      </w:r>
      <w:r>
        <w:rPr>
          <w:b w:val="0"/>
          <w:i/>
        </w:rPr>
        <w:t xml:space="preserve"> ...</w:t>
      </w:r>
    </w:p>
    <w:p w14:paraId="3D890F5E" w14:textId="77777777" w:rsidR="00A05B80" w:rsidRPr="00A05B80" w:rsidRDefault="00E55BBA" w:rsidP="00166A35">
      <w:pPr>
        <w:spacing w:after="0"/>
        <w:ind w:left="5040" w:firstLine="720"/>
      </w:pPr>
      <w:r w:rsidRPr="00A05B80">
        <w:t>Người viết đơn</w:t>
      </w:r>
      <w:r w:rsidR="00A05B80" w:rsidRPr="00E55BBA">
        <w:rPr>
          <w:b w:val="0"/>
          <w:i/>
        </w:rPr>
        <w:t xml:space="preserve">                                                                                   </w:t>
      </w:r>
      <w:r w:rsidR="00C62737" w:rsidRPr="00E55BBA">
        <w:rPr>
          <w:b w:val="0"/>
          <w:i/>
        </w:rPr>
        <w:t xml:space="preserve"> </w:t>
      </w:r>
      <w:r w:rsidR="00A05B80" w:rsidRPr="00E55BBA">
        <w:rPr>
          <w:b w:val="0"/>
          <w:i/>
        </w:rPr>
        <w:t xml:space="preserve">  </w:t>
      </w:r>
    </w:p>
    <w:p w14:paraId="4E1F6DC7" w14:textId="77777777" w:rsidR="00E55BBA" w:rsidRPr="00A05B80" w:rsidRDefault="00E55BBA">
      <w:pPr>
        <w:spacing w:after="0"/>
      </w:pPr>
    </w:p>
    <w:sectPr w:rsidR="00E55BBA" w:rsidRPr="00A05B80" w:rsidSect="0013551A">
      <w:pgSz w:w="11907" w:h="16840" w:code="9"/>
      <w:pgMar w:top="1247" w:right="896" w:bottom="1440" w:left="152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164"/>
    <w:rsid w:val="00015ADC"/>
    <w:rsid w:val="000B6174"/>
    <w:rsid w:val="0013551A"/>
    <w:rsid w:val="00166A35"/>
    <w:rsid w:val="001733C5"/>
    <w:rsid w:val="001B65A6"/>
    <w:rsid w:val="00297524"/>
    <w:rsid w:val="002E3BDF"/>
    <w:rsid w:val="00317164"/>
    <w:rsid w:val="003862B3"/>
    <w:rsid w:val="003B0ABC"/>
    <w:rsid w:val="003F0BA5"/>
    <w:rsid w:val="00492382"/>
    <w:rsid w:val="004F2989"/>
    <w:rsid w:val="00530586"/>
    <w:rsid w:val="005C4E55"/>
    <w:rsid w:val="005C62D6"/>
    <w:rsid w:val="005E4978"/>
    <w:rsid w:val="00652795"/>
    <w:rsid w:val="006B43D2"/>
    <w:rsid w:val="006C7E6D"/>
    <w:rsid w:val="00815BE2"/>
    <w:rsid w:val="00867FE9"/>
    <w:rsid w:val="00884682"/>
    <w:rsid w:val="008C6FBD"/>
    <w:rsid w:val="009005B6"/>
    <w:rsid w:val="009D6740"/>
    <w:rsid w:val="00A05B80"/>
    <w:rsid w:val="00A77037"/>
    <w:rsid w:val="00A83E04"/>
    <w:rsid w:val="00B9776A"/>
    <w:rsid w:val="00C030DA"/>
    <w:rsid w:val="00C62737"/>
    <w:rsid w:val="00CC0285"/>
    <w:rsid w:val="00D76D11"/>
    <w:rsid w:val="00DB0E3D"/>
    <w:rsid w:val="00E55BBA"/>
    <w:rsid w:val="00F454AE"/>
    <w:rsid w:val="00F57F7E"/>
    <w:rsid w:val="00F71D70"/>
    <w:rsid w:val="00F8111F"/>
    <w:rsid w:val="00F81BDF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ADFA"/>
  <w15:docId w15:val="{01A7C642-63F1-4D62-8361-5C253F2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25D3-2398-4DC0-A16F-C0E56FD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</cp:revision>
  <cp:lastPrinted>2023-03-03T03:18:00Z</cp:lastPrinted>
  <dcterms:created xsi:type="dcterms:W3CDTF">2023-03-02T03:27:00Z</dcterms:created>
  <dcterms:modified xsi:type="dcterms:W3CDTF">2025-09-08T03:03:00Z</dcterms:modified>
</cp:coreProperties>
</file>